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495457"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495457">
        <w:rPr>
          <w:rFonts w:ascii="Times New Roman" w:hAnsi="Times New Roman" w:cs="Times New Roman"/>
          <w:b/>
          <w:i/>
          <w:sz w:val="28"/>
          <w:szCs w:val="28"/>
        </w:rPr>
        <w:t>76Б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487,6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143,8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783,2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560,5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44,71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44,71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44,71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09764D" w:rsidRPr="00797255" w:rsidRDefault="0009764D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09764D" w:rsidRPr="00797255" w:rsidRDefault="0009764D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842,93</w:t>
            </w:r>
          </w:p>
        </w:tc>
      </w:tr>
      <w:tr w:rsidR="0009764D" w:rsidRPr="008D3025" w:rsidTr="0045745E">
        <w:tc>
          <w:tcPr>
            <w:tcW w:w="9889" w:type="dxa"/>
            <w:gridSpan w:val="4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2,75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09764D" w:rsidRPr="00797255" w:rsidRDefault="0009764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09764D" w:rsidRPr="00797255" w:rsidRDefault="0009764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09764D" w:rsidRPr="00797255" w:rsidRDefault="0009764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09764D" w:rsidRPr="00797255" w:rsidRDefault="0009764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09764D" w:rsidRPr="00797255" w:rsidRDefault="0009764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09764D" w:rsidRPr="00797255" w:rsidRDefault="0009764D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1,47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764D" w:rsidRPr="00A757D2" w:rsidRDefault="00A757D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7D2">
              <w:rPr>
                <w:rFonts w:ascii="Times New Roman" w:hAnsi="Times New Roman" w:cs="Times New Roman"/>
                <w:b/>
                <w:sz w:val="20"/>
                <w:szCs w:val="20"/>
              </w:rPr>
              <w:t>2,36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3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1,33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3,91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09764D" w:rsidRDefault="0009764D" w:rsidP="008D302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764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ъезд 2. Установка доводчика</w:t>
            </w:r>
          </w:p>
        </w:tc>
        <w:tc>
          <w:tcPr>
            <w:tcW w:w="992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9764D" w:rsidRPr="0009764D" w:rsidRDefault="0009764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b/>
                <w:sz w:val="20"/>
                <w:szCs w:val="20"/>
              </w:rPr>
              <w:t>6,73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09764D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Кв. 9. Частичная смена канализационного стояка</w:t>
            </w:r>
            <w:proofErr w:type="gramStart"/>
            <w:r w:rsidRPr="000976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9764D">
              <w:rPr>
                <w:rFonts w:ascii="Times New Roman" w:hAnsi="Times New Roman" w:cs="Times New Roman"/>
                <w:sz w:val="20"/>
                <w:szCs w:val="20"/>
              </w:rPr>
              <w:t xml:space="preserve"> 50 мм</w:t>
            </w:r>
          </w:p>
        </w:tc>
        <w:tc>
          <w:tcPr>
            <w:tcW w:w="992" w:type="dxa"/>
            <w:vAlign w:val="center"/>
          </w:tcPr>
          <w:p w:rsidR="0009764D" w:rsidRPr="0009764D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09764D" w:rsidRPr="0009764D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09764D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го паспорта МКД</w:t>
            </w:r>
          </w:p>
        </w:tc>
        <w:tc>
          <w:tcPr>
            <w:tcW w:w="992" w:type="dxa"/>
            <w:vAlign w:val="center"/>
          </w:tcPr>
          <w:p w:rsidR="0009764D" w:rsidRPr="0009764D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09764D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DA2E04" w:rsidRDefault="0009764D" w:rsidP="0009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09764D" w:rsidRPr="0009764D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4D">
              <w:rPr>
                <w:rFonts w:ascii="Times New Roman" w:hAnsi="Times New Roman" w:cs="Times New Roman"/>
                <w:sz w:val="20"/>
                <w:szCs w:val="20"/>
              </w:rPr>
              <w:t>Ремонт входов в подъезды</w:t>
            </w:r>
          </w:p>
        </w:tc>
        <w:tc>
          <w:tcPr>
            <w:tcW w:w="992" w:type="dxa"/>
            <w:vAlign w:val="center"/>
          </w:tcPr>
          <w:p w:rsidR="0009764D" w:rsidRPr="0009764D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9764D" w:rsidRPr="0009764D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764D" w:rsidRPr="008D3025" w:rsidTr="00F81F07">
        <w:tc>
          <w:tcPr>
            <w:tcW w:w="9889" w:type="dxa"/>
            <w:gridSpan w:val="4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F81F07">
        <w:tc>
          <w:tcPr>
            <w:tcW w:w="9889" w:type="dxa"/>
            <w:gridSpan w:val="4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764D" w:rsidRPr="008D3025" w:rsidTr="00F81F07">
        <w:tc>
          <w:tcPr>
            <w:tcW w:w="9889" w:type="dxa"/>
            <w:gridSpan w:val="4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9764D" w:rsidRPr="001159D0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4D" w:rsidRPr="008D3025" w:rsidTr="00797255">
        <w:tc>
          <w:tcPr>
            <w:tcW w:w="908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09764D" w:rsidRPr="00797255" w:rsidRDefault="0009764D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09764D" w:rsidRPr="00797255" w:rsidRDefault="0009764D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9764D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8,5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35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8,5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35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8,5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35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8,5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A757D2" w:rsidRPr="001159D0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87,6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35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87,6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35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87,6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35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87,66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294C65">
        <w:tc>
          <w:tcPr>
            <w:tcW w:w="9889" w:type="dxa"/>
            <w:gridSpan w:val="4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294C65">
        <w:tc>
          <w:tcPr>
            <w:tcW w:w="9889" w:type="dxa"/>
            <w:gridSpan w:val="4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7D2" w:rsidRPr="008D3025" w:rsidTr="00797255">
        <w:tc>
          <w:tcPr>
            <w:tcW w:w="908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A757D2" w:rsidRPr="00797255" w:rsidRDefault="00A757D2" w:rsidP="0009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757D2" w:rsidRPr="00797255" w:rsidRDefault="00A757D2" w:rsidP="0009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842,9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9764D"/>
    <w:rsid w:val="001159D0"/>
    <w:rsid w:val="00150FCC"/>
    <w:rsid w:val="001C4FAE"/>
    <w:rsid w:val="00271BEB"/>
    <w:rsid w:val="00294C65"/>
    <w:rsid w:val="003B2EDA"/>
    <w:rsid w:val="003E2B89"/>
    <w:rsid w:val="00424AA3"/>
    <w:rsid w:val="0045745E"/>
    <w:rsid w:val="004634CD"/>
    <w:rsid w:val="00495457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A46B12"/>
    <w:rsid w:val="00A757D2"/>
    <w:rsid w:val="00B10C79"/>
    <w:rsid w:val="00C22DE2"/>
    <w:rsid w:val="00C80FA8"/>
    <w:rsid w:val="00DF658A"/>
    <w:rsid w:val="00E3687C"/>
    <w:rsid w:val="00E8504D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58E5-4EF3-4C56-A5FD-19BCC83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3-27T02:09:00Z</cp:lastPrinted>
  <dcterms:created xsi:type="dcterms:W3CDTF">2018-03-22T06:06:00Z</dcterms:created>
  <dcterms:modified xsi:type="dcterms:W3CDTF">2019-03-27T02:11:00Z</dcterms:modified>
</cp:coreProperties>
</file>